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CA107A" w:rsidRDefault="00D52E88" w:rsidP="00D52E88">
      <w:pPr>
        <w:spacing w:after="24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714182" w:rsidRPr="00F439CA" w:rsidTr="009539F6"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color w:val="808080"/>
              </w:rPr>
            </w:pPr>
            <w:r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714182" w:rsidRDefault="00714182" w:rsidP="00714182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714182" w:rsidRDefault="00714182" w:rsidP="00C66265">
            <w:pPr>
              <w:pStyle w:val="TableContents"/>
              <w:jc w:val="center"/>
              <w:rPr>
                <w:color w:val="000000" w:themeColor="text1"/>
              </w:rPr>
            </w:pPr>
            <w:r w:rsidRPr="00467D36">
              <w:rPr>
                <w:b/>
              </w:rPr>
              <w:t>Sub- Proyecto:</w:t>
            </w:r>
            <w:r w:rsidRPr="00467D36">
              <w:t xml:space="preserve"> </w:t>
            </w:r>
            <w:r w:rsidRPr="00467D36">
              <w:rPr>
                <w:color w:val="000000" w:themeColor="text1"/>
              </w:rPr>
              <w:t xml:space="preserve"> Armonía Familiar</w:t>
            </w:r>
            <w:r>
              <w:rPr>
                <w:color w:val="FF0000"/>
              </w:rPr>
              <w:t xml:space="preserve"> </w:t>
            </w:r>
            <w:r w:rsidR="00C66265">
              <w:rPr>
                <w:color w:val="FF0000"/>
              </w:rPr>
              <w:t xml:space="preserve"> Comunidad</w:t>
            </w:r>
            <w:r w:rsidR="00C66265" w:rsidRPr="00C53D59">
              <w:rPr>
                <w:color w:val="FF0000"/>
              </w:rPr>
              <w:t>:</w:t>
            </w:r>
            <w:r w:rsidR="00C66265" w:rsidRPr="000060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:rsidR="00C66265" w:rsidRDefault="00C66265" w:rsidP="00C66265">
            <w:pPr>
              <w:pStyle w:val="TableContents"/>
              <w:jc w:val="center"/>
              <w:rPr>
                <w:color w:val="000000" w:themeColor="text1"/>
              </w:rPr>
            </w:pP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714182" w:rsidRDefault="00714182" w:rsidP="00714182">
            <w:pPr>
              <w:jc w:val="center"/>
              <w:rPr>
                <w:color w:val="808080"/>
              </w:rPr>
            </w:pPr>
            <w:r>
              <w:rPr>
                <w:b/>
              </w:rPr>
              <w:t>Título del Proyecto</w:t>
            </w:r>
          </w:p>
        </w:tc>
      </w:tr>
      <w:tr w:rsidR="00714182" w:rsidRPr="00F439CA" w:rsidTr="009539F6"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714182" w:rsidRDefault="00714182" w:rsidP="00714182">
            <w:pPr>
              <w:pStyle w:val="TableContents"/>
              <w:rPr>
                <w:color w:val="FF0000"/>
              </w:rPr>
            </w:pPr>
            <w:r>
              <w:rPr>
                <w:color w:val="FF0000"/>
              </w:rPr>
              <w:t>Apellidos Y Nombres</w:t>
            </w:r>
          </w:p>
          <w:p w:rsidR="00714182" w:rsidRDefault="00714182" w:rsidP="00714182">
            <w:pPr>
              <w:pStyle w:val="TableContents"/>
              <w:rPr>
                <w:color w:val="FF0000"/>
              </w:rPr>
            </w:pPr>
            <w:r>
              <w:rPr>
                <w:color w:val="FF0000"/>
              </w:rPr>
              <w:t>C.I.</w:t>
            </w:r>
          </w:p>
          <w:p w:rsidR="00714182" w:rsidRDefault="00714182" w:rsidP="00714182">
            <w:pPr>
              <w:pStyle w:val="TableContents"/>
              <w:rPr>
                <w:b/>
                <w:kern w:val="24"/>
              </w:rPr>
            </w:pPr>
            <w:r>
              <w:rPr>
                <w:color w:val="FF0000"/>
              </w:rPr>
              <w:t>Nro de Teléfono</w:t>
            </w:r>
          </w:p>
        </w:tc>
      </w:tr>
      <w:tr w:rsidR="00C66265" w:rsidRPr="00F439CA" w:rsidTr="009539F6">
        <w:tc>
          <w:tcPr>
            <w:tcW w:w="1948" w:type="dxa"/>
            <w:vMerge w:val="restart"/>
            <w:vAlign w:val="center"/>
          </w:tcPr>
          <w:p w:rsidR="00B9320F" w:rsidRPr="00265731" w:rsidRDefault="00C66265" w:rsidP="00B9320F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65" w:rsidRPr="00C1174E" w:rsidRDefault="00C66265" w:rsidP="00C66265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480" w:type="dxa"/>
            <w:vMerge w:val="restart"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C66265" w:rsidRPr="00A27268" w:rsidRDefault="00C66265" w:rsidP="00C6626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C66265" w:rsidRPr="00555531" w:rsidRDefault="00C66265" w:rsidP="00C66265">
            <w:pPr>
              <w:pStyle w:val="TableContents"/>
              <w:rPr>
                <w:color w:val="FF0000"/>
              </w:rPr>
            </w:pP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66265" w:rsidRPr="00A27268" w:rsidRDefault="00C66265" w:rsidP="00C6626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C66265" w:rsidRPr="00555531" w:rsidRDefault="00C66265" w:rsidP="00C66265">
            <w:pPr>
              <w:pStyle w:val="TableContents"/>
              <w:rPr>
                <w:color w:val="FF0000"/>
              </w:rPr>
            </w:pP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65" w:rsidRPr="00555531" w:rsidRDefault="00C66265" w:rsidP="00C66265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 w:val="restart"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65" w:rsidRPr="00392A9A" w:rsidRDefault="00C66265" w:rsidP="00C66265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</w:pPr>
            <w:r>
              <w:t>Educativo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C60E17" w:rsidRDefault="00C66265" w:rsidP="00C66265">
            <w:pPr>
              <w:pStyle w:val="TableContents"/>
            </w:pPr>
            <w:r>
              <w:t>Educativ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66265" w:rsidRPr="00F439CA" w:rsidRDefault="00C66265" w:rsidP="00C66265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F439CA" w:rsidRDefault="00C66265" w:rsidP="00C66265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66265" w:rsidRPr="00F439CA" w:rsidRDefault="00C66265" w:rsidP="00C66265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 w:val="restart"/>
          </w:tcPr>
          <w:p w:rsidR="00C66265" w:rsidRPr="00F439CA" w:rsidRDefault="00C66265" w:rsidP="00C66265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265" w:rsidRPr="00F439CA" w:rsidRDefault="00C66265" w:rsidP="00C66265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66265" w:rsidRPr="00F439CA" w:rsidTr="00EE7940">
        <w:tc>
          <w:tcPr>
            <w:tcW w:w="1948" w:type="dxa"/>
            <w:vMerge/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C66265" w:rsidRPr="00F439CA" w:rsidRDefault="00C66265" w:rsidP="00C66265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66265" w:rsidRPr="00F439CA" w:rsidRDefault="00C66265" w:rsidP="00C66265">
            <w:pPr>
              <w:ind w:right="-572"/>
            </w:pPr>
            <w:r w:rsidRPr="00F439CA">
              <w:t>Loc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C66265" w:rsidRPr="00F439CA" w:rsidRDefault="00C66265" w:rsidP="00C66265">
            <w:pPr>
              <w:ind w:right="-572"/>
            </w:pPr>
            <w:r w:rsidRPr="00F439CA">
              <w:t>Local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66265" w:rsidRPr="00F439CA" w:rsidRDefault="00C66265" w:rsidP="00C66265">
            <w:pPr>
              <w:ind w:right="-572"/>
            </w:pPr>
            <w:r w:rsidRPr="00F439CA">
              <w:t>Loc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C66265" w:rsidRPr="00F439CA" w:rsidRDefault="00C66265" w:rsidP="00C66265">
            <w:pPr>
              <w:ind w:right="-572"/>
            </w:pPr>
            <w:r w:rsidRPr="00F439CA">
              <w:t>Loc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</w:tcPr>
          <w:p w:rsidR="00C66265" w:rsidRPr="00F439CA" w:rsidRDefault="00C66265" w:rsidP="00C66265">
            <w:pPr>
              <w:jc w:val="center"/>
              <w:rPr>
                <w:b/>
              </w:rPr>
            </w:pPr>
          </w:p>
        </w:tc>
      </w:tr>
      <w:tr w:rsidR="00C66265" w:rsidRPr="00F439CA" w:rsidTr="009539F6">
        <w:tc>
          <w:tcPr>
            <w:tcW w:w="1948" w:type="dxa"/>
            <w:vMerge w:val="restart"/>
            <w:vAlign w:val="center"/>
          </w:tcPr>
          <w:p w:rsidR="00C66265" w:rsidRPr="00F439CA" w:rsidRDefault="00C66265" w:rsidP="00C66265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C66265" w:rsidRDefault="00C66265" w:rsidP="00C66265">
            <w:pPr>
              <w:jc w:val="both"/>
            </w:pPr>
            <w:r>
              <w:t>Nombre  de la comunidad:</w:t>
            </w:r>
          </w:p>
          <w:p w:rsidR="00C66265" w:rsidRDefault="00C66265" w:rsidP="00C66265">
            <w:pPr>
              <w:jc w:val="both"/>
            </w:pPr>
            <w:r>
              <w:t>Lugar de la ejecución y dirección exacta:</w:t>
            </w:r>
          </w:p>
          <w:p w:rsidR="00C66265" w:rsidRDefault="00C66265" w:rsidP="00C66265">
            <w:pPr>
              <w:jc w:val="both"/>
            </w:pPr>
            <w:r>
              <w:t>Parroquia:</w:t>
            </w:r>
          </w:p>
          <w:p w:rsidR="00C66265" w:rsidRDefault="00C66265" w:rsidP="00C66265">
            <w:pPr>
              <w:jc w:val="both"/>
            </w:pPr>
            <w:r>
              <w:t>Municipio:</w:t>
            </w:r>
          </w:p>
          <w:p w:rsidR="00C66265" w:rsidRPr="00F439CA" w:rsidRDefault="00C66265" w:rsidP="00C66265">
            <w:pPr>
              <w:jc w:val="both"/>
            </w:pPr>
            <w:r>
              <w:t>Nº de personas beneficiadas:</w:t>
            </w:r>
          </w:p>
        </w:tc>
      </w:tr>
      <w:tr w:rsidR="00C66265" w:rsidRPr="00F439CA" w:rsidTr="009539F6">
        <w:tc>
          <w:tcPr>
            <w:tcW w:w="1948" w:type="dxa"/>
            <w:vMerge/>
            <w:vAlign w:val="center"/>
          </w:tcPr>
          <w:p w:rsidR="00C66265" w:rsidRDefault="00C66265" w:rsidP="00C66265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66265" w:rsidRDefault="00C66265" w:rsidP="00C66265">
            <w:pPr>
              <w:jc w:val="both"/>
            </w:pPr>
            <w:r>
              <w:t>Responsable en la Comunidad:</w:t>
            </w:r>
          </w:p>
          <w:p w:rsidR="00C66265" w:rsidRDefault="00C66265" w:rsidP="00C66265">
            <w:pPr>
              <w:jc w:val="both"/>
            </w:pPr>
            <w:r>
              <w:t>Dirección de habitación:</w:t>
            </w:r>
          </w:p>
          <w:p w:rsidR="00C66265" w:rsidRDefault="00C66265" w:rsidP="00C66265">
            <w:pPr>
              <w:jc w:val="both"/>
            </w:pPr>
            <w:r>
              <w:t>Nº de teléfono del responsable:</w:t>
            </w:r>
          </w:p>
          <w:p w:rsidR="00C66265" w:rsidRDefault="00C66265" w:rsidP="00C66265">
            <w:pPr>
              <w:jc w:val="both"/>
            </w:pPr>
            <w:r>
              <w:t>Correo Electrónico:</w:t>
            </w:r>
          </w:p>
        </w:tc>
      </w:tr>
      <w:tr w:rsidR="00C66265" w:rsidRPr="00F439CA" w:rsidTr="00307CB0">
        <w:tc>
          <w:tcPr>
            <w:tcW w:w="1948" w:type="dxa"/>
            <w:vAlign w:val="center"/>
          </w:tcPr>
          <w:p w:rsidR="00C66265" w:rsidRPr="00F439CA" w:rsidRDefault="00C66265" w:rsidP="00307CB0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C66265" w:rsidRDefault="00C66265" w:rsidP="00C66265">
            <w:pPr>
              <w:pStyle w:val="TableContents"/>
              <w:jc w:val="both"/>
              <w:rPr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  <w:p w:rsidR="00307CB0" w:rsidRDefault="00307CB0" w:rsidP="00C66265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307CB0" w:rsidRPr="00480ED4" w:rsidRDefault="00307CB0" w:rsidP="00C66265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</w:p>
        </w:tc>
      </w:tr>
      <w:tr w:rsidR="00C66265" w:rsidRPr="00F439CA" w:rsidTr="00001703">
        <w:trPr>
          <w:trHeight w:val="2135"/>
        </w:trPr>
        <w:tc>
          <w:tcPr>
            <w:tcW w:w="1948" w:type="dxa"/>
            <w:vAlign w:val="center"/>
          </w:tcPr>
          <w:p w:rsidR="00C66265" w:rsidRPr="00F439CA" w:rsidRDefault="00C66265" w:rsidP="00001703">
            <w:pPr>
              <w:jc w:val="center"/>
              <w:rPr>
                <w:b/>
              </w:rPr>
            </w:pPr>
            <w:r w:rsidRPr="00F439CA">
              <w:rPr>
                <w:b/>
              </w:rPr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C66265" w:rsidRPr="00F439CA" w:rsidRDefault="00C66265" w:rsidP="00C66265">
            <w:pPr>
              <w:pStyle w:val="NormalWeb"/>
              <w:jc w:val="both"/>
            </w:pPr>
          </w:p>
        </w:tc>
      </w:tr>
      <w:tr w:rsidR="00714182" w:rsidRPr="00F439CA" w:rsidTr="00714182">
        <w:trPr>
          <w:trHeight w:val="2598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714182" w:rsidRPr="00F439CA" w:rsidRDefault="00714182" w:rsidP="00714182">
            <w:pPr>
              <w:pStyle w:val="NormalWeb"/>
              <w:jc w:val="both"/>
            </w:pPr>
            <w:r w:rsidRPr="00623734">
              <w:rPr>
                <w:color w:val="000000" w:themeColor="text1"/>
              </w:rPr>
              <w:t xml:space="preserve">En virtud de la crisis moral que atraviesa nuestra </w:t>
            </w:r>
            <w:r>
              <w:rPr>
                <w:color w:val="000000" w:themeColor="text1"/>
              </w:rPr>
              <w:t>sociedad, se</w:t>
            </w:r>
            <w:r w:rsidRPr="00623734">
              <w:rPr>
                <w:color w:val="000000" w:themeColor="text1"/>
              </w:rPr>
              <w:t xml:space="preserve"> hace imperante la necesidad de organizar y </w:t>
            </w:r>
            <w:r>
              <w:rPr>
                <w:color w:val="000000" w:themeColor="text1"/>
              </w:rPr>
              <w:t xml:space="preserve">conducir </w:t>
            </w:r>
            <w:r w:rsidRPr="00623734">
              <w:rPr>
                <w:color w:val="000000" w:themeColor="text1"/>
              </w:rPr>
              <w:t>a las familias</w:t>
            </w:r>
            <w:r>
              <w:rPr>
                <w:color w:val="000000" w:themeColor="text1"/>
              </w:rPr>
              <w:t>.</w:t>
            </w:r>
            <w:r w:rsidRPr="00623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</w:t>
            </w:r>
            <w:r w:rsidRPr="00623734">
              <w:rPr>
                <w:color w:val="000000" w:themeColor="text1"/>
              </w:rPr>
              <w:t>s decir desde la universidad como d</w:t>
            </w:r>
            <w:r>
              <w:rPr>
                <w:color w:val="000000" w:themeColor="text1"/>
              </w:rPr>
              <w:t>u</w:t>
            </w:r>
            <w:r w:rsidRPr="00623734">
              <w:rPr>
                <w:color w:val="000000" w:themeColor="text1"/>
              </w:rPr>
              <w:t>ctora del pensamiento</w:t>
            </w:r>
            <w:r>
              <w:rPr>
                <w:color w:val="000000" w:themeColor="text1"/>
              </w:rPr>
              <w:t xml:space="preserve">, se hace necesario </w:t>
            </w:r>
            <w:r w:rsidRPr="00623734">
              <w:rPr>
                <w:color w:val="000000" w:themeColor="text1"/>
              </w:rPr>
              <w:t>la construcción de frentes o movimiento</w:t>
            </w:r>
            <w:r>
              <w:rPr>
                <w:color w:val="000000" w:themeColor="text1"/>
              </w:rPr>
              <w:t>s</w:t>
            </w:r>
            <w:r w:rsidRPr="00623734">
              <w:rPr>
                <w:color w:val="000000" w:themeColor="text1"/>
              </w:rPr>
              <w:t xml:space="preserve"> capaces de desarrollar acciones articuladas que estén destinadas a orientar a las familias</w:t>
            </w:r>
            <w:r>
              <w:rPr>
                <w:color w:val="000000" w:themeColor="text1"/>
              </w:rPr>
              <w:t>,</w:t>
            </w:r>
            <w:r w:rsidRPr="00623734">
              <w:rPr>
                <w:color w:val="000000" w:themeColor="text1"/>
              </w:rPr>
              <w:t xml:space="preserve"> sobre técnicas de convivencia</w:t>
            </w:r>
            <w:r>
              <w:rPr>
                <w:color w:val="000000" w:themeColor="text1"/>
              </w:rPr>
              <w:t xml:space="preserve">  evitar la violencia intrafamiliar, promover la vida en familia,</w:t>
            </w:r>
            <w:r w:rsidRPr="00623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sí como </w:t>
            </w:r>
            <w:r w:rsidRPr="00623734">
              <w:rPr>
                <w:color w:val="000000" w:themeColor="text1"/>
              </w:rPr>
              <w:t>proyectos de vida moral y espiritual. Con este proyecto se aspira involucrar activamente los tres basamentos de la comunidad educativa: alumnos, padres y representantes y profesores. Sin embargo, también está dirigido a las comunidades como los Consejos Comunales y las familias interesadas en este tema.</w:t>
            </w:r>
          </w:p>
        </w:tc>
      </w:tr>
      <w:tr w:rsidR="00714182" w:rsidRPr="00F439CA" w:rsidTr="009539F6"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714182" w:rsidRPr="00623734" w:rsidRDefault="00714182" w:rsidP="00714182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ar y ejecutar sesiones de trabajo para promover espacios de comunicación y dialogo en el entorno familiar que permita la resolución de problemas y conflictos  en su mismo seno evitando la desintegración y desarticulación de este importante núcleo social</w:t>
            </w:r>
          </w:p>
        </w:tc>
      </w:tr>
      <w:tr w:rsidR="00714182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714182" w:rsidRDefault="00714182" w:rsidP="00AA0E9C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A75C46" w:rsidRDefault="00A75C46" w:rsidP="00AA0E9C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A75C46" w:rsidRDefault="00A75C46" w:rsidP="00AA0E9C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A75C46" w:rsidRDefault="00A75C46" w:rsidP="00AA0E9C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  <w:p w:rsidR="00A75C46" w:rsidRPr="00EF5FF2" w:rsidRDefault="00A75C46" w:rsidP="00AA0E9C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</w:tc>
      </w:tr>
      <w:tr w:rsidR="00714182" w:rsidRPr="00F439CA" w:rsidTr="009539F6">
        <w:trPr>
          <w:trHeight w:val="70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714182" w:rsidRPr="00623734" w:rsidRDefault="00714182" w:rsidP="00714182">
            <w:pPr>
              <w:pStyle w:val="TableContents"/>
              <w:jc w:val="both"/>
              <w:rPr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</w:t>
            </w:r>
            <w:r>
              <w:rPr>
                <w:color w:val="000000" w:themeColor="text1"/>
              </w:rPr>
              <w:t xml:space="preserve"> y la familia como estructura fundamental de la sociedad.</w:t>
            </w:r>
            <w:r w:rsidRPr="00623734">
              <w:rPr>
                <w:color w:val="000000" w:themeColor="text1"/>
              </w:rPr>
              <w:t>.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714182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Valorar a la familia como constructora de la sociedad</w:t>
            </w:r>
          </w:p>
          <w:p w:rsidR="00714182" w:rsidRPr="00623734" w:rsidRDefault="00714182" w:rsidP="00714182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714182" w:rsidRPr="00623734" w:rsidRDefault="00714182" w:rsidP="00714182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Promover el espíritu innovador y creador en los estudiantes para el desarrollo de proyectos de acción social que permitan la solución de problemas que afectan a la comunidad</w:t>
            </w:r>
            <w:r>
              <w:rPr>
                <w:color w:val="000000" w:themeColor="text1"/>
              </w:rPr>
              <w:t xml:space="preserve"> y a la familia como unidad básica de la sociedad. </w:t>
            </w:r>
          </w:p>
          <w:p w:rsidR="00714182" w:rsidRPr="00623734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</w:t>
            </w:r>
            <w:r>
              <w:rPr>
                <w:color w:val="000000" w:themeColor="text1"/>
              </w:rPr>
              <w:t xml:space="preserve"> y familiar</w:t>
            </w:r>
            <w:r w:rsidRPr="00623734">
              <w:rPr>
                <w:color w:val="000000" w:themeColor="text1"/>
              </w:rPr>
              <w:t>.</w:t>
            </w:r>
          </w:p>
          <w:p w:rsidR="00714182" w:rsidRDefault="00714182" w:rsidP="00714182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  <w:p w:rsidR="00714182" w:rsidRPr="00623734" w:rsidRDefault="00714182" w:rsidP="00714182">
            <w:pPr>
              <w:pStyle w:val="TableContents"/>
              <w:tabs>
                <w:tab w:val="left" w:pos="318"/>
              </w:tabs>
              <w:ind w:left="318"/>
              <w:jc w:val="both"/>
              <w:rPr>
                <w:color w:val="000000" w:themeColor="text1"/>
              </w:rPr>
            </w:pPr>
          </w:p>
        </w:tc>
      </w:tr>
      <w:tr w:rsidR="00714182" w:rsidRPr="00F439CA" w:rsidTr="009539F6">
        <w:trPr>
          <w:trHeight w:val="70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sponsable del Proyecto</w:t>
            </w:r>
          </w:p>
          <w:p w:rsidR="00714182" w:rsidRDefault="00714182" w:rsidP="0071418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14182" w:rsidRPr="00F439CA" w:rsidRDefault="00714182" w:rsidP="00714182">
            <w:r w:rsidRPr="00F439CA">
              <w:rPr>
                <w:lang w:val="es-VE"/>
              </w:rPr>
              <w:t>Pr</w:t>
            </w:r>
            <w:r w:rsidRPr="00F439CA">
              <w:t xml:space="preserve">ofa. Jeimen Molina - Coordinadora </w:t>
            </w:r>
          </w:p>
          <w:p w:rsidR="00714182" w:rsidRPr="00F439CA" w:rsidRDefault="00714182" w:rsidP="00714182">
            <w:r w:rsidRPr="00F439CA">
              <w:t>Lic. Ana Sánchez — Asistente</w:t>
            </w:r>
          </w:p>
          <w:p w:rsidR="00714182" w:rsidRPr="00F439CA" w:rsidRDefault="00714182" w:rsidP="00714182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714182" w:rsidRPr="00F439CA" w:rsidRDefault="00714182" w:rsidP="00714182">
            <w:r w:rsidRPr="00F439CA">
              <w:t>Departamento de Pedagogía: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714182" w:rsidRPr="00F439CA" w:rsidRDefault="00714182" w:rsidP="00714182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714182" w:rsidRPr="008F5FC6" w:rsidRDefault="00714182" w:rsidP="00714182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Contreras Gerardo A C.I 11.501.795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714182" w:rsidRDefault="00714182" w:rsidP="00714182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>
              <w:t xml:space="preserve"> C.I. </w:t>
            </w:r>
            <w:r w:rsidRPr="00F439CA">
              <w:t>Barrios María Elena C.I 5.664.657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Hurtado Alvio C.I 6.846.254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Méndez Gusmary C.I 13.972.810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Molina Jei</w:t>
            </w:r>
            <w:r>
              <w:t>m</w:t>
            </w:r>
            <w:r w:rsidRPr="00F439CA">
              <w:t>en C.I 15.858.323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Molina Nuby C.I 5.666.243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714182" w:rsidRPr="00F439CA" w:rsidRDefault="00714182" w:rsidP="00714182">
            <w:pPr>
              <w:numPr>
                <w:ilvl w:val="0"/>
                <w:numId w:val="25"/>
              </w:numPr>
            </w:pPr>
            <w:r w:rsidRPr="00F439CA">
              <w:t>Rangel Milagros C.I 6.851.616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Sayago Soraida C.I 5.032.153</w:t>
            </w:r>
          </w:p>
          <w:p w:rsidR="00714182" w:rsidRPr="00F439CA" w:rsidRDefault="00714182" w:rsidP="00714182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714182" w:rsidRPr="00F439CA" w:rsidRDefault="00714182" w:rsidP="00714182">
            <w:pPr>
              <w:ind w:left="720"/>
            </w:pPr>
          </w:p>
          <w:p w:rsidR="00714182" w:rsidRPr="00F439CA" w:rsidRDefault="00714182" w:rsidP="00714182">
            <w:r w:rsidRPr="00F439CA">
              <w:t>Departamento de Ciencias Sociales: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714182" w:rsidRDefault="00714182" w:rsidP="00714182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Murillo Yuderkys C.I 5.644.152</w:t>
            </w:r>
          </w:p>
          <w:p w:rsidR="00714182" w:rsidRPr="00F439CA" w:rsidRDefault="00714182" w:rsidP="00714182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Básica Integral:</w:t>
            </w:r>
          </w:p>
          <w:p w:rsidR="00714182" w:rsidRPr="00F439CA" w:rsidRDefault="00714182" w:rsidP="00714182">
            <w:pPr>
              <w:ind w:left="720"/>
            </w:pP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714182" w:rsidRDefault="00714182" w:rsidP="00714182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714182" w:rsidRPr="00F439CA" w:rsidRDefault="00714182" w:rsidP="00714182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Ciencias:</w:t>
            </w:r>
          </w:p>
          <w:p w:rsidR="00714182" w:rsidRPr="00F439CA" w:rsidRDefault="00714182" w:rsidP="00714182">
            <w:pPr>
              <w:numPr>
                <w:ilvl w:val="0"/>
                <w:numId w:val="33"/>
              </w:numPr>
            </w:pPr>
            <w:r w:rsidRPr="00F439CA">
              <w:t>Caballero  Karina C.I 13.146.643</w:t>
            </w:r>
          </w:p>
          <w:p w:rsidR="00714182" w:rsidRDefault="00714182" w:rsidP="00714182">
            <w:pPr>
              <w:numPr>
                <w:ilvl w:val="0"/>
                <w:numId w:val="27"/>
              </w:numPr>
            </w:pPr>
            <w:r>
              <w:t xml:space="preserve">Contreras Doray C.I. </w:t>
            </w:r>
            <w:r w:rsidRPr="0058604D">
              <w:rPr>
                <w:sz w:val="22"/>
                <w:szCs w:val="22"/>
              </w:rPr>
              <w:t>11.112.902</w:t>
            </w:r>
            <w:r>
              <w:t xml:space="preserve"> </w:t>
            </w:r>
          </w:p>
          <w:p w:rsidR="00714182" w:rsidRDefault="00714182" w:rsidP="00714182">
            <w:pPr>
              <w:numPr>
                <w:ilvl w:val="0"/>
                <w:numId w:val="27"/>
              </w:numPr>
            </w:pPr>
            <w:r>
              <w:t xml:space="preserve">Mora Ángela  C.I. </w:t>
            </w:r>
            <w:r w:rsidRPr="0058604D">
              <w:rPr>
                <w:sz w:val="22"/>
                <w:szCs w:val="22"/>
              </w:rPr>
              <w:t>12.233.293</w:t>
            </w:r>
          </w:p>
          <w:p w:rsidR="00714182" w:rsidRPr="00F439CA" w:rsidRDefault="00714182" w:rsidP="00714182">
            <w:pPr>
              <w:numPr>
                <w:ilvl w:val="0"/>
                <w:numId w:val="27"/>
              </w:numPr>
            </w:pPr>
            <w:r w:rsidRPr="00F439CA">
              <w:lastRenderedPageBreak/>
              <w:t>Morena Álvaro C.I 10.145.104</w:t>
            </w:r>
          </w:p>
          <w:p w:rsidR="00714182" w:rsidRPr="00F439CA" w:rsidRDefault="00714182" w:rsidP="00714182">
            <w:pPr>
              <w:numPr>
                <w:ilvl w:val="0"/>
                <w:numId w:val="27"/>
              </w:numPr>
            </w:pPr>
            <w:r w:rsidRPr="00F439CA">
              <w:t>Sánchez Marino C.I 16.228.954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Default="00714182" w:rsidP="00714182">
            <w:pPr>
              <w:numPr>
                <w:ilvl w:val="0"/>
                <w:numId w:val="27"/>
              </w:numPr>
            </w:pPr>
            <w:r w:rsidRPr="00F439CA">
              <w:t>Riveras Jonathan C.I 14.708.725</w:t>
            </w:r>
          </w:p>
          <w:p w:rsidR="00714182" w:rsidRPr="00F439CA" w:rsidRDefault="00714182" w:rsidP="00714182">
            <w:pPr>
              <w:numPr>
                <w:ilvl w:val="0"/>
                <w:numId w:val="27"/>
              </w:numPr>
            </w:pPr>
            <w:r>
              <w:t>Valbuena Oscar C.I 22.66</w:t>
            </w:r>
            <w:r w:rsidRPr="00F439CA">
              <w:t>4.869</w:t>
            </w:r>
          </w:p>
          <w:p w:rsidR="00714182" w:rsidRDefault="00714182" w:rsidP="00714182">
            <w:pPr>
              <w:numPr>
                <w:ilvl w:val="0"/>
                <w:numId w:val="27"/>
              </w:numPr>
            </w:pPr>
            <w:r w:rsidRPr="00F439CA">
              <w:t>Villamizar Saúl C.I 10.161.273</w:t>
            </w:r>
          </w:p>
          <w:p w:rsidR="00714182" w:rsidRPr="00F439CA" w:rsidRDefault="00714182" w:rsidP="00714182">
            <w:pPr>
              <w:numPr>
                <w:ilvl w:val="0"/>
                <w:numId w:val="27"/>
              </w:numPr>
            </w:pPr>
            <w:r w:rsidRPr="00F439CA">
              <w:t>Zambrano Marilyn C.I 13.854.894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Cs. Administrativas y Contables:</w:t>
            </w:r>
          </w:p>
          <w:p w:rsidR="00714182" w:rsidRPr="008A1C57" w:rsidRDefault="00714182" w:rsidP="00714182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rPr>
                <w:lang w:val="en-US"/>
              </w:rPr>
              <w:t xml:space="preserve">Aranguren Manuel </w:t>
            </w:r>
            <w:r w:rsidRPr="00F439CA">
              <w:t>C.I 13.145.762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Blanco Elsy C.I 14.349.326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Buitrago Mariana C.I 12.631.094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Castillo Doris C.I 14.179.776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Castellano Omar C.I 3.619.846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Escalante Pedro C.I 11.497.089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t>Hernández Alexa C.I 13.506.166</w:t>
            </w:r>
          </w:p>
          <w:p w:rsidR="00714182" w:rsidRPr="00B068BC" w:rsidRDefault="00714182" w:rsidP="00714182">
            <w:pPr>
              <w:numPr>
                <w:ilvl w:val="0"/>
                <w:numId w:val="28"/>
              </w:numPr>
            </w:pPr>
            <w:r w:rsidRPr="00B068BC">
              <w:t xml:space="preserve">Hulett Neyi Lizzet C.I 12.228.829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Default="00714182" w:rsidP="00714182">
            <w:pPr>
              <w:numPr>
                <w:ilvl w:val="0"/>
                <w:numId w:val="28"/>
              </w:numPr>
            </w:pPr>
            <w:r w:rsidRPr="00F439CA">
              <w:t>Maldonado Luz Marina C.I 6.900.212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Martínez Anderson C.I 14.941.340</w:t>
            </w:r>
          </w:p>
          <w:p w:rsidR="00714182" w:rsidRDefault="00714182" w:rsidP="00714182">
            <w:pPr>
              <w:numPr>
                <w:ilvl w:val="0"/>
                <w:numId w:val="28"/>
              </w:numPr>
            </w:pPr>
            <w:r w:rsidRPr="00F439CA">
              <w:t>Pailacho Lisbeth CI 14.041.237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Pérez Carrero Omar C.I 16.409.150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Quiñonez Yeannette C.I 9.236.312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>Rojas Mariel C.I  16.778.219</w:t>
            </w:r>
          </w:p>
          <w:p w:rsidR="00714182" w:rsidRPr="00F439CA" w:rsidRDefault="00714182" w:rsidP="00714182">
            <w:pPr>
              <w:numPr>
                <w:ilvl w:val="0"/>
                <w:numId w:val="28"/>
              </w:numPr>
            </w:pPr>
            <w:r w:rsidRPr="00F439CA">
              <w:t xml:space="preserve"> Salazar Olga C.I 11.493.243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Idiomas:</w:t>
            </w:r>
          </w:p>
          <w:p w:rsidR="00714182" w:rsidRDefault="00714182" w:rsidP="00714182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714182" w:rsidRDefault="00714182" w:rsidP="00714182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Default="00714182" w:rsidP="00714182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714182" w:rsidRPr="00F439CA" w:rsidRDefault="00714182" w:rsidP="00714182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Computación:</w:t>
            </w:r>
          </w:p>
          <w:p w:rsidR="00714182" w:rsidRPr="00F439CA" w:rsidRDefault="00714182" w:rsidP="00714182">
            <w:pPr>
              <w:numPr>
                <w:ilvl w:val="0"/>
                <w:numId w:val="30"/>
              </w:numPr>
            </w:pPr>
            <w:r w:rsidRPr="00F439CA">
              <w:t>Arenas José C.I 10.153.457</w:t>
            </w:r>
          </w:p>
          <w:p w:rsidR="00714182" w:rsidRPr="00F439CA" w:rsidRDefault="00714182" w:rsidP="00714182">
            <w:pPr>
              <w:numPr>
                <w:ilvl w:val="0"/>
                <w:numId w:val="30"/>
              </w:numPr>
            </w:pPr>
            <w:r w:rsidRPr="00F439CA">
              <w:t>Ramírez Deisy C.I 13.147.126</w:t>
            </w:r>
          </w:p>
          <w:p w:rsidR="00714182" w:rsidRPr="00F439CA" w:rsidRDefault="00714182" w:rsidP="00714182">
            <w:pPr>
              <w:numPr>
                <w:ilvl w:val="0"/>
                <w:numId w:val="30"/>
              </w:numPr>
            </w:pPr>
            <w:r w:rsidRPr="00F439CA">
              <w:t>Pérez José Vicente C.I 11.505.199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Pr="00F439CA" w:rsidRDefault="00714182" w:rsidP="00714182">
            <w:pPr>
              <w:ind w:left="833"/>
            </w:pPr>
          </w:p>
          <w:p w:rsidR="00714182" w:rsidRPr="00F439CA" w:rsidRDefault="00714182" w:rsidP="00714182">
            <w:r w:rsidRPr="00F439CA">
              <w:t>Departamento de Evaluación y Estadística:</w:t>
            </w:r>
          </w:p>
          <w:p w:rsidR="00714182" w:rsidRPr="00F439CA" w:rsidRDefault="00714182" w:rsidP="00714182">
            <w:pPr>
              <w:numPr>
                <w:ilvl w:val="0"/>
                <w:numId w:val="31"/>
              </w:numPr>
            </w:pPr>
            <w:r w:rsidRPr="00F439CA">
              <w:t>García Laura C.I 5.645.543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Pr="00F439CA" w:rsidRDefault="00714182" w:rsidP="00714182">
            <w:pPr>
              <w:numPr>
                <w:ilvl w:val="0"/>
                <w:numId w:val="31"/>
              </w:numPr>
            </w:pPr>
            <w:r w:rsidRPr="00F439CA">
              <w:t>Chacón Rosalba C.I 2.533.187</w:t>
            </w:r>
          </w:p>
          <w:p w:rsidR="00714182" w:rsidRPr="00F439CA" w:rsidRDefault="00714182" w:rsidP="00714182">
            <w:pPr>
              <w:numPr>
                <w:ilvl w:val="0"/>
                <w:numId w:val="31"/>
              </w:numPr>
            </w:pPr>
            <w:r w:rsidRPr="00F439CA">
              <w:t>Figueroa Miguel C.I 8.939.546</w:t>
            </w:r>
          </w:p>
          <w:p w:rsidR="00714182" w:rsidRPr="00F439CA" w:rsidRDefault="00714182" w:rsidP="00714182"/>
          <w:p w:rsidR="00714182" w:rsidRPr="00F439CA" w:rsidRDefault="00714182" w:rsidP="00714182">
            <w:r w:rsidRPr="00F439CA">
              <w:t>Departamento de Español y Literatura</w:t>
            </w:r>
          </w:p>
          <w:p w:rsidR="00714182" w:rsidRDefault="00714182" w:rsidP="00714182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aicedo Elí  C.I  5.124.323</w:t>
            </w:r>
          </w:p>
          <w:p w:rsidR="00714182" w:rsidRPr="00B75BCC" w:rsidRDefault="00714182" w:rsidP="00714182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 w:rsidRPr="00B75BCC">
              <w:rPr>
                <w:lang w:val="en-US"/>
              </w:rPr>
              <w:t>Useche Z. Iris C.I 10.148.111</w:t>
            </w:r>
          </w:p>
          <w:p w:rsidR="00714182" w:rsidRDefault="00714182" w:rsidP="00714182">
            <w:pPr>
              <w:pStyle w:val="Prrafodelista"/>
              <w:numPr>
                <w:ilvl w:val="0"/>
                <w:numId w:val="36"/>
              </w:numPr>
            </w:pPr>
            <w:r w:rsidRPr="00F439CA">
              <w:t>García Romero Marisol C.I 9.512.965</w:t>
            </w:r>
          </w:p>
          <w:p w:rsidR="00714182" w:rsidRPr="00F439CA" w:rsidRDefault="00714182" w:rsidP="00714182">
            <w:pPr>
              <w:pStyle w:val="Prrafodelista"/>
              <w:numPr>
                <w:ilvl w:val="0"/>
                <w:numId w:val="36"/>
              </w:numPr>
            </w:pPr>
            <w:r w:rsidRPr="00F439CA">
              <w:t>Pacheco Bettina C.I 4.055.906</w:t>
            </w:r>
          </w:p>
          <w:p w:rsidR="00714182" w:rsidRPr="00624A55" w:rsidRDefault="00714182" w:rsidP="00714182">
            <w:pPr>
              <w:pStyle w:val="Prrafodelista"/>
              <w:numPr>
                <w:ilvl w:val="0"/>
                <w:numId w:val="36"/>
              </w:numPr>
            </w:pPr>
            <w:r w:rsidRPr="00F439CA">
              <w:t>Prato Nidia C.I 5.029.636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714182" w:rsidRPr="00F439CA" w:rsidRDefault="00714182" w:rsidP="00714182">
            <w:pPr>
              <w:pStyle w:val="Prrafodelista"/>
              <w:ind w:left="1080"/>
            </w:pPr>
          </w:p>
          <w:p w:rsidR="00714182" w:rsidRPr="00F439CA" w:rsidRDefault="00714182" w:rsidP="00714182">
            <w:r w:rsidRPr="00F439CA">
              <w:t>Departamento de Comunicación Social</w:t>
            </w:r>
          </w:p>
          <w:p w:rsidR="00714182" w:rsidRPr="00F439CA" w:rsidRDefault="00714182" w:rsidP="00714182">
            <w:pPr>
              <w:numPr>
                <w:ilvl w:val="0"/>
                <w:numId w:val="32"/>
              </w:numPr>
            </w:pPr>
            <w:r w:rsidRPr="00F439CA">
              <w:lastRenderedPageBreak/>
              <w:t>Arcila Carlos C.I 14.042.192</w:t>
            </w:r>
          </w:p>
          <w:p w:rsidR="00714182" w:rsidRPr="00F439CA" w:rsidRDefault="00714182" w:rsidP="00714182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14182" w:rsidRPr="00F439CA" w:rsidRDefault="00714182" w:rsidP="00714182">
            <w:pPr>
              <w:numPr>
                <w:ilvl w:val="0"/>
                <w:numId w:val="32"/>
              </w:numPr>
            </w:pPr>
            <w:r w:rsidRPr="00F439CA">
              <w:t>Quiñonez Herly C.I 11.107.750</w:t>
            </w:r>
          </w:p>
          <w:p w:rsidR="00714182" w:rsidRPr="00F439CA" w:rsidRDefault="00714182" w:rsidP="00714182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714182" w:rsidRDefault="00714182" w:rsidP="00714182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714182" w:rsidRDefault="00714182" w:rsidP="00714182"/>
          <w:p w:rsidR="00714182" w:rsidRPr="00F439CA" w:rsidRDefault="00714182" w:rsidP="00714182">
            <w:r>
              <w:t xml:space="preserve">Coordinación de </w:t>
            </w:r>
            <w:r w:rsidRPr="00F439CA">
              <w:t xml:space="preserve"> Cultura:</w:t>
            </w:r>
          </w:p>
          <w:p w:rsidR="00714182" w:rsidRPr="00F439CA" w:rsidRDefault="00714182" w:rsidP="00714182">
            <w:pPr>
              <w:numPr>
                <w:ilvl w:val="0"/>
                <w:numId w:val="24"/>
              </w:numPr>
            </w:pPr>
            <w:r w:rsidRPr="00F439CA">
              <w:t>Mora Gricel C.I 8.094.410</w:t>
            </w:r>
          </w:p>
          <w:p w:rsidR="00714182" w:rsidRPr="00F439CA" w:rsidRDefault="00714182" w:rsidP="00714182">
            <w:pPr>
              <w:numPr>
                <w:ilvl w:val="0"/>
                <w:numId w:val="24"/>
              </w:numPr>
            </w:pPr>
            <w:r w:rsidRPr="00F439CA">
              <w:t>Moret Domingo C.I 2.107.634</w:t>
            </w:r>
          </w:p>
          <w:p w:rsidR="00714182" w:rsidRPr="00F439CA" w:rsidRDefault="00714182" w:rsidP="00714182">
            <w:pPr>
              <w:numPr>
                <w:ilvl w:val="0"/>
                <w:numId w:val="24"/>
              </w:numPr>
            </w:pPr>
            <w:r w:rsidRPr="00F439CA">
              <w:t>Monsalve Sandra C.I 5.670.533</w:t>
            </w:r>
          </w:p>
          <w:p w:rsidR="00714182" w:rsidRPr="00F439CA" w:rsidRDefault="00714182" w:rsidP="00714182">
            <w:pPr>
              <w:numPr>
                <w:ilvl w:val="0"/>
                <w:numId w:val="24"/>
              </w:numPr>
            </w:pPr>
            <w:r w:rsidRPr="00F439CA">
              <w:t>Rodríguez Eduardo C.I 7.435.118</w:t>
            </w:r>
          </w:p>
          <w:p w:rsidR="00714182" w:rsidRPr="00F439CA" w:rsidRDefault="00714182" w:rsidP="00714182">
            <w:pPr>
              <w:numPr>
                <w:ilvl w:val="0"/>
                <w:numId w:val="24"/>
              </w:numPr>
            </w:pPr>
            <w:r w:rsidRPr="00F439CA">
              <w:t>Rondón Gerardo C.I 9.149.610</w:t>
            </w:r>
          </w:p>
        </w:tc>
      </w:tr>
      <w:tr w:rsidR="00714182" w:rsidRPr="00F439CA" w:rsidTr="009539F6">
        <w:trPr>
          <w:trHeight w:val="995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714182" w:rsidRPr="00F439CA" w:rsidRDefault="00714182" w:rsidP="00714182">
            <w:pPr>
              <w:jc w:val="both"/>
            </w:pPr>
          </w:p>
          <w:p w:rsidR="00714182" w:rsidRPr="00F439CA" w:rsidRDefault="00714182" w:rsidP="00714182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  <w:p w:rsidR="00714182" w:rsidRPr="00F439CA" w:rsidRDefault="00714182" w:rsidP="00714182">
            <w:pPr>
              <w:jc w:val="both"/>
            </w:pPr>
          </w:p>
        </w:tc>
      </w:tr>
      <w:tr w:rsidR="00714182" w:rsidRPr="00F439CA" w:rsidTr="009539F6">
        <w:trPr>
          <w:trHeight w:val="726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714182" w:rsidRDefault="00714182" w:rsidP="00714182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Align w:val="center"/>
          </w:tcPr>
          <w:p w:rsidR="00714182" w:rsidRDefault="00714182" w:rsidP="00714182">
            <w:pPr>
              <w:jc w:val="center"/>
              <w:rPr>
                <w:b/>
              </w:rPr>
            </w:pPr>
            <w:r>
              <w:rPr>
                <w:b/>
              </w:rPr>
              <w:t>Actividades Generales de los estudiantes dentro del Proyecto</w:t>
            </w:r>
          </w:p>
          <w:p w:rsidR="00714182" w:rsidRDefault="00714182" w:rsidP="00714182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  <w:p w:rsidR="00714182" w:rsidRDefault="00714182" w:rsidP="00714182">
            <w:pPr>
              <w:pStyle w:val="Prrafodelista"/>
              <w:numPr>
                <w:ilvl w:val="0"/>
                <w:numId w:val="43"/>
              </w:num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14182" w:rsidRDefault="00714182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14182" w:rsidRPr="00235726" w:rsidRDefault="00714182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714182" w:rsidRPr="00235726" w:rsidRDefault="00714182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714182" w:rsidRPr="00235726" w:rsidRDefault="00714182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714182" w:rsidRPr="00235726" w:rsidRDefault="00714182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714182" w:rsidRDefault="00714182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714182" w:rsidRDefault="00714182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714182" w:rsidRDefault="00714182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714182" w:rsidRDefault="00714182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714182" w:rsidRDefault="00714182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714182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714182" w:rsidRPr="00F439CA" w:rsidRDefault="00714182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714182" w:rsidRDefault="00714182" w:rsidP="009539F6">
            <w:pPr>
              <w:jc w:val="both"/>
            </w:pPr>
          </w:p>
          <w:p w:rsidR="00714182" w:rsidRDefault="00714182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714182" w:rsidRDefault="00714182" w:rsidP="009539F6">
            <w:pPr>
              <w:jc w:val="both"/>
            </w:pPr>
          </w:p>
          <w:p w:rsidR="00714182" w:rsidRDefault="00714182" w:rsidP="009539F6">
            <w:pPr>
              <w:jc w:val="both"/>
            </w:pPr>
          </w:p>
          <w:p w:rsidR="00714182" w:rsidRDefault="00714182" w:rsidP="009539F6">
            <w:pPr>
              <w:jc w:val="both"/>
            </w:pPr>
          </w:p>
          <w:p w:rsidR="00307CB0" w:rsidRDefault="00307CB0" w:rsidP="009539F6">
            <w:pPr>
              <w:jc w:val="both"/>
            </w:pPr>
          </w:p>
          <w:p w:rsidR="00307CB0" w:rsidRDefault="00307CB0" w:rsidP="009539F6">
            <w:pPr>
              <w:jc w:val="both"/>
            </w:pPr>
          </w:p>
          <w:p w:rsidR="00307CB0" w:rsidRDefault="00307CB0" w:rsidP="009539F6">
            <w:pPr>
              <w:jc w:val="both"/>
            </w:pPr>
          </w:p>
          <w:p w:rsidR="00714182" w:rsidRDefault="00714182" w:rsidP="009539F6">
            <w:pPr>
              <w:jc w:val="both"/>
            </w:pPr>
          </w:p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14182" w:rsidRDefault="00714182" w:rsidP="009539F6">
            <w:pPr>
              <w:jc w:val="center"/>
            </w:pPr>
            <w:r>
              <w:lastRenderedPageBreak/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714182" w:rsidRDefault="00714182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714182" w:rsidRDefault="00714182" w:rsidP="009539F6">
            <w:pPr>
              <w:jc w:val="center"/>
            </w:pPr>
            <w:r>
              <w:t>DOCENTE - TUTOR</w:t>
            </w:r>
          </w:p>
        </w:tc>
      </w:tr>
      <w:tr w:rsidR="00714182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14182" w:rsidRDefault="00714182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714182" w:rsidRDefault="00714182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714182" w:rsidRDefault="00714182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714182" w:rsidRDefault="00714182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714182" w:rsidRDefault="00714182" w:rsidP="009539F6">
            <w:pPr>
              <w:jc w:val="both"/>
            </w:pPr>
          </w:p>
        </w:tc>
      </w:tr>
      <w:tr w:rsidR="00714182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714182" w:rsidRDefault="00714182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714182" w:rsidRDefault="00714182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714182" w:rsidRDefault="00714182" w:rsidP="009539F6">
            <w:pPr>
              <w:jc w:val="center"/>
            </w:pPr>
            <w:r>
              <w:t>Firma</w:t>
            </w:r>
          </w:p>
        </w:tc>
      </w:tr>
    </w:tbl>
    <w:p w:rsidR="00307CB0" w:rsidRPr="00F439CA" w:rsidRDefault="00F3117D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07CB0">
        <w:rPr>
          <w:rFonts w:ascii="TimesNewRomanPSMT" w:hAnsi="TimesNewRomanPSMT" w:cs="TimesNewRomanPSMT"/>
          <w:noProof/>
          <w:sz w:val="23"/>
          <w:szCs w:val="23"/>
        </w:rPr>
        <w:lastRenderedPageBreak/>
        <w:drawing>
          <wp:inline distT="0" distB="0" distL="0" distR="0">
            <wp:extent cx="762000" cy="1019175"/>
            <wp:effectExtent l="19050" t="0" r="0" b="0"/>
            <wp:docPr id="4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B0" w:rsidRPr="00F439CA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307CB0" w:rsidRPr="00F439CA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307CB0" w:rsidRPr="00F439CA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307CB0" w:rsidRPr="00F439CA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307CB0" w:rsidRDefault="00307CB0" w:rsidP="00307CB0">
      <w:pPr>
        <w:autoSpaceDE w:val="0"/>
        <w:autoSpaceDN w:val="0"/>
        <w:adjustRightInd w:val="0"/>
        <w:jc w:val="center"/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eléfono: 0276-3405147/ E-mail: </w:t>
      </w:r>
      <w:hyperlink r:id="rId11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307CB0" w:rsidRDefault="00307CB0" w:rsidP="00307CB0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307CB0" w:rsidTr="00F97E0E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307CB0" w:rsidTr="00F97E0E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07CB0" w:rsidTr="00F97E0E">
        <w:trPr>
          <w:trHeight w:val="730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681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681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730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681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681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681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  <w:tr w:rsidR="00307CB0" w:rsidTr="00F97E0E">
        <w:trPr>
          <w:trHeight w:val="730"/>
        </w:trPr>
        <w:tc>
          <w:tcPr>
            <w:tcW w:w="4676" w:type="dxa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07CB0" w:rsidRDefault="00307CB0" w:rsidP="00F97E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07CB0" w:rsidRDefault="00307CB0" w:rsidP="00307CB0">
      <w:pPr>
        <w:autoSpaceDE w:val="0"/>
        <w:autoSpaceDN w:val="0"/>
        <w:adjustRightInd w:val="0"/>
        <w:jc w:val="center"/>
      </w:pPr>
    </w:p>
    <w:p w:rsidR="00307CB0" w:rsidRDefault="00307CB0" w:rsidP="00307CB0">
      <w:pPr>
        <w:autoSpaceDE w:val="0"/>
        <w:autoSpaceDN w:val="0"/>
        <w:adjustRightInd w:val="0"/>
        <w:jc w:val="center"/>
      </w:pPr>
      <w:r>
        <w:t>______________________________</w:t>
      </w: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07CB0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07CB0" w:rsidRPr="007911DA" w:rsidRDefault="00307CB0" w:rsidP="00307CB0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p w:rsidR="00307CB0" w:rsidRPr="00F439CA" w:rsidRDefault="00307CB0" w:rsidP="00307CB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6231E6" w:rsidRDefault="006231E6" w:rsidP="00307CB0"/>
    <w:sectPr w:rsidR="006231E6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55" w:rsidRDefault="00B21A55" w:rsidP="006231E6">
      <w:r>
        <w:separator/>
      </w:r>
    </w:p>
  </w:endnote>
  <w:endnote w:type="continuationSeparator" w:id="1">
    <w:p w:rsidR="00B21A55" w:rsidRDefault="00B21A55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A4343D" w:rsidRDefault="00A4343D">
            <w:pPr>
              <w:pStyle w:val="Piedepgina"/>
              <w:jc w:val="right"/>
            </w:pPr>
            <w:r>
              <w:t xml:space="preserve">Página </w:t>
            </w:r>
            <w:r w:rsidR="006A3AB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A3ABC">
              <w:rPr>
                <w:b/>
              </w:rPr>
              <w:fldChar w:fldCharType="separate"/>
            </w:r>
            <w:r w:rsidR="004E07B6">
              <w:rPr>
                <w:b/>
                <w:noProof/>
              </w:rPr>
              <w:t>2</w:t>
            </w:r>
            <w:r w:rsidR="006A3ABC">
              <w:rPr>
                <w:b/>
              </w:rPr>
              <w:fldChar w:fldCharType="end"/>
            </w:r>
            <w:r>
              <w:t xml:space="preserve"> de </w:t>
            </w:r>
            <w:r w:rsidR="006A3AB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A3ABC">
              <w:rPr>
                <w:b/>
              </w:rPr>
              <w:fldChar w:fldCharType="separate"/>
            </w:r>
            <w:r w:rsidR="004E07B6">
              <w:rPr>
                <w:b/>
                <w:noProof/>
              </w:rPr>
              <w:t>7</w:t>
            </w:r>
            <w:r w:rsidR="006A3ABC">
              <w:rPr>
                <w:b/>
              </w:rPr>
              <w:fldChar w:fldCharType="end"/>
            </w:r>
          </w:p>
        </w:sdtContent>
      </w:sdt>
    </w:sdtContent>
  </w:sdt>
  <w:p w:rsidR="00A4343D" w:rsidRDefault="00A434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55" w:rsidRDefault="00B21A55" w:rsidP="006231E6">
      <w:r>
        <w:separator/>
      </w:r>
    </w:p>
  </w:footnote>
  <w:footnote w:type="continuationSeparator" w:id="1">
    <w:p w:rsidR="00B21A55" w:rsidRDefault="00B21A55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5456"/>
    <w:multiLevelType w:val="hybridMultilevel"/>
    <w:tmpl w:val="50461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7"/>
  </w:num>
  <w:num w:numId="5">
    <w:abstractNumId w:val="20"/>
  </w:num>
  <w:num w:numId="6">
    <w:abstractNumId w:val="25"/>
  </w:num>
  <w:num w:numId="7">
    <w:abstractNumId w:val="33"/>
  </w:num>
  <w:num w:numId="8">
    <w:abstractNumId w:val="14"/>
  </w:num>
  <w:num w:numId="9">
    <w:abstractNumId w:val="31"/>
  </w:num>
  <w:num w:numId="10">
    <w:abstractNumId w:val="19"/>
  </w:num>
  <w:num w:numId="11">
    <w:abstractNumId w:val="18"/>
  </w:num>
  <w:num w:numId="12">
    <w:abstractNumId w:val="2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3"/>
  </w:num>
  <w:num w:numId="18">
    <w:abstractNumId w:val="37"/>
  </w:num>
  <w:num w:numId="19">
    <w:abstractNumId w:val="11"/>
  </w:num>
  <w:num w:numId="20">
    <w:abstractNumId w:val="0"/>
  </w:num>
  <w:num w:numId="21">
    <w:abstractNumId w:val="26"/>
  </w:num>
  <w:num w:numId="22">
    <w:abstractNumId w:val="22"/>
  </w:num>
  <w:num w:numId="23">
    <w:abstractNumId w:val="13"/>
  </w:num>
  <w:num w:numId="24">
    <w:abstractNumId w:val="30"/>
  </w:num>
  <w:num w:numId="25">
    <w:abstractNumId w:val="16"/>
  </w:num>
  <w:num w:numId="26">
    <w:abstractNumId w:val="34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5"/>
  </w:num>
  <w:num w:numId="32">
    <w:abstractNumId w:val="12"/>
  </w:num>
  <w:num w:numId="33">
    <w:abstractNumId w:val="28"/>
  </w:num>
  <w:num w:numId="34">
    <w:abstractNumId w:val="6"/>
  </w:num>
  <w:num w:numId="35">
    <w:abstractNumId w:val="27"/>
  </w:num>
  <w:num w:numId="36">
    <w:abstractNumId w:val="32"/>
  </w:num>
  <w:num w:numId="37">
    <w:abstractNumId w:val="17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1703"/>
    <w:rsid w:val="00007214"/>
    <w:rsid w:val="00007FF5"/>
    <w:rsid w:val="00022E81"/>
    <w:rsid w:val="00023B8F"/>
    <w:rsid w:val="00024989"/>
    <w:rsid w:val="00032A12"/>
    <w:rsid w:val="00033493"/>
    <w:rsid w:val="00037073"/>
    <w:rsid w:val="0004319E"/>
    <w:rsid w:val="00043467"/>
    <w:rsid w:val="00047954"/>
    <w:rsid w:val="00047DB2"/>
    <w:rsid w:val="0005074E"/>
    <w:rsid w:val="000517F5"/>
    <w:rsid w:val="0005453A"/>
    <w:rsid w:val="00060B32"/>
    <w:rsid w:val="00067BFA"/>
    <w:rsid w:val="00087483"/>
    <w:rsid w:val="000978CF"/>
    <w:rsid w:val="000A7C53"/>
    <w:rsid w:val="000B0BF0"/>
    <w:rsid w:val="000B0DEE"/>
    <w:rsid w:val="000B2BAD"/>
    <w:rsid w:val="000B3621"/>
    <w:rsid w:val="000C0C19"/>
    <w:rsid w:val="000C1B31"/>
    <w:rsid w:val="000C5B19"/>
    <w:rsid w:val="000C6CCF"/>
    <w:rsid w:val="000D0D5A"/>
    <w:rsid w:val="000D1ED6"/>
    <w:rsid w:val="000E067A"/>
    <w:rsid w:val="000E17BD"/>
    <w:rsid w:val="000E47C6"/>
    <w:rsid w:val="000F5527"/>
    <w:rsid w:val="000F58C3"/>
    <w:rsid w:val="000F6C8D"/>
    <w:rsid w:val="00107EC4"/>
    <w:rsid w:val="001113C1"/>
    <w:rsid w:val="001128B9"/>
    <w:rsid w:val="001147CB"/>
    <w:rsid w:val="0011667C"/>
    <w:rsid w:val="001222D9"/>
    <w:rsid w:val="001238C1"/>
    <w:rsid w:val="00131611"/>
    <w:rsid w:val="00132173"/>
    <w:rsid w:val="001336F4"/>
    <w:rsid w:val="00135BE3"/>
    <w:rsid w:val="00141627"/>
    <w:rsid w:val="001454B8"/>
    <w:rsid w:val="00145531"/>
    <w:rsid w:val="00156D54"/>
    <w:rsid w:val="0015717F"/>
    <w:rsid w:val="0015730E"/>
    <w:rsid w:val="0016009A"/>
    <w:rsid w:val="00160E72"/>
    <w:rsid w:val="001621EE"/>
    <w:rsid w:val="00163DFA"/>
    <w:rsid w:val="00163F5A"/>
    <w:rsid w:val="00181C8E"/>
    <w:rsid w:val="0018452D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C5538"/>
    <w:rsid w:val="001D07C8"/>
    <w:rsid w:val="001D1DAB"/>
    <w:rsid w:val="001D309B"/>
    <w:rsid w:val="001E03E2"/>
    <w:rsid w:val="001E4F6D"/>
    <w:rsid w:val="001E62A0"/>
    <w:rsid w:val="001F1333"/>
    <w:rsid w:val="00203D58"/>
    <w:rsid w:val="00213A48"/>
    <w:rsid w:val="00213CCF"/>
    <w:rsid w:val="0022010E"/>
    <w:rsid w:val="00220D95"/>
    <w:rsid w:val="0022501B"/>
    <w:rsid w:val="00225BC8"/>
    <w:rsid w:val="00226F0F"/>
    <w:rsid w:val="00230A59"/>
    <w:rsid w:val="0024009D"/>
    <w:rsid w:val="00244F89"/>
    <w:rsid w:val="00252FE9"/>
    <w:rsid w:val="00266138"/>
    <w:rsid w:val="00266347"/>
    <w:rsid w:val="00266CAD"/>
    <w:rsid w:val="00267D63"/>
    <w:rsid w:val="002743C6"/>
    <w:rsid w:val="00274F95"/>
    <w:rsid w:val="00281FF6"/>
    <w:rsid w:val="00282B5E"/>
    <w:rsid w:val="00295258"/>
    <w:rsid w:val="002A0FAA"/>
    <w:rsid w:val="002A3B82"/>
    <w:rsid w:val="002A4752"/>
    <w:rsid w:val="002B03CB"/>
    <w:rsid w:val="002B075E"/>
    <w:rsid w:val="002B18D8"/>
    <w:rsid w:val="002B634D"/>
    <w:rsid w:val="002B71D4"/>
    <w:rsid w:val="002C0429"/>
    <w:rsid w:val="002C4B0E"/>
    <w:rsid w:val="002C733A"/>
    <w:rsid w:val="002D4099"/>
    <w:rsid w:val="002D59B1"/>
    <w:rsid w:val="002E05A3"/>
    <w:rsid w:val="002E1214"/>
    <w:rsid w:val="002E2F84"/>
    <w:rsid w:val="002E5929"/>
    <w:rsid w:val="002E5CEB"/>
    <w:rsid w:val="002F09B7"/>
    <w:rsid w:val="002F15EA"/>
    <w:rsid w:val="002F5F94"/>
    <w:rsid w:val="002F663D"/>
    <w:rsid w:val="00303C98"/>
    <w:rsid w:val="0030650E"/>
    <w:rsid w:val="00306682"/>
    <w:rsid w:val="00306FC6"/>
    <w:rsid w:val="00307CB0"/>
    <w:rsid w:val="00312304"/>
    <w:rsid w:val="003129EB"/>
    <w:rsid w:val="0031485F"/>
    <w:rsid w:val="00325CBF"/>
    <w:rsid w:val="003414BD"/>
    <w:rsid w:val="00344D32"/>
    <w:rsid w:val="003538C3"/>
    <w:rsid w:val="0036349A"/>
    <w:rsid w:val="003739B0"/>
    <w:rsid w:val="003765E8"/>
    <w:rsid w:val="00376A42"/>
    <w:rsid w:val="00380402"/>
    <w:rsid w:val="00383FDC"/>
    <w:rsid w:val="0039205F"/>
    <w:rsid w:val="003920D6"/>
    <w:rsid w:val="003931D3"/>
    <w:rsid w:val="0039640C"/>
    <w:rsid w:val="003A03E9"/>
    <w:rsid w:val="003A2CE9"/>
    <w:rsid w:val="003A7FBA"/>
    <w:rsid w:val="003B0635"/>
    <w:rsid w:val="003B0755"/>
    <w:rsid w:val="003C1EF8"/>
    <w:rsid w:val="003C6C08"/>
    <w:rsid w:val="003D6185"/>
    <w:rsid w:val="003E001F"/>
    <w:rsid w:val="003E0378"/>
    <w:rsid w:val="003E19E7"/>
    <w:rsid w:val="003E3497"/>
    <w:rsid w:val="003F6A7F"/>
    <w:rsid w:val="003F6E22"/>
    <w:rsid w:val="0040032C"/>
    <w:rsid w:val="004047C9"/>
    <w:rsid w:val="00406AA1"/>
    <w:rsid w:val="00413424"/>
    <w:rsid w:val="00417F49"/>
    <w:rsid w:val="00431620"/>
    <w:rsid w:val="00431F16"/>
    <w:rsid w:val="00450F78"/>
    <w:rsid w:val="00455939"/>
    <w:rsid w:val="00461D93"/>
    <w:rsid w:val="00463B55"/>
    <w:rsid w:val="0046421A"/>
    <w:rsid w:val="00467D36"/>
    <w:rsid w:val="00474E9F"/>
    <w:rsid w:val="00487ABF"/>
    <w:rsid w:val="00490353"/>
    <w:rsid w:val="00492437"/>
    <w:rsid w:val="004938B4"/>
    <w:rsid w:val="004A4341"/>
    <w:rsid w:val="004A5415"/>
    <w:rsid w:val="004A60D0"/>
    <w:rsid w:val="004B69F1"/>
    <w:rsid w:val="004C3AAD"/>
    <w:rsid w:val="004C5DDC"/>
    <w:rsid w:val="004D34AA"/>
    <w:rsid w:val="004E07B6"/>
    <w:rsid w:val="004E15DF"/>
    <w:rsid w:val="004E3523"/>
    <w:rsid w:val="004E532A"/>
    <w:rsid w:val="004F13E5"/>
    <w:rsid w:val="004F7D2E"/>
    <w:rsid w:val="00505DD5"/>
    <w:rsid w:val="00506161"/>
    <w:rsid w:val="00511DFA"/>
    <w:rsid w:val="00513BEB"/>
    <w:rsid w:val="0051621B"/>
    <w:rsid w:val="0052107D"/>
    <w:rsid w:val="00522F4F"/>
    <w:rsid w:val="00523362"/>
    <w:rsid w:val="00527B38"/>
    <w:rsid w:val="005305A1"/>
    <w:rsid w:val="0053178A"/>
    <w:rsid w:val="0053399C"/>
    <w:rsid w:val="0053465C"/>
    <w:rsid w:val="00534D64"/>
    <w:rsid w:val="00536EB9"/>
    <w:rsid w:val="005414B1"/>
    <w:rsid w:val="005474DF"/>
    <w:rsid w:val="00554592"/>
    <w:rsid w:val="00562900"/>
    <w:rsid w:val="005662BB"/>
    <w:rsid w:val="005763A5"/>
    <w:rsid w:val="00580CE5"/>
    <w:rsid w:val="00583EF1"/>
    <w:rsid w:val="005916E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D643C"/>
    <w:rsid w:val="005D6F64"/>
    <w:rsid w:val="005E14FA"/>
    <w:rsid w:val="005E455C"/>
    <w:rsid w:val="005E5B11"/>
    <w:rsid w:val="00603134"/>
    <w:rsid w:val="006054DE"/>
    <w:rsid w:val="00606600"/>
    <w:rsid w:val="006127C3"/>
    <w:rsid w:val="006200A0"/>
    <w:rsid w:val="006231E6"/>
    <w:rsid w:val="00623734"/>
    <w:rsid w:val="0062396B"/>
    <w:rsid w:val="00624A55"/>
    <w:rsid w:val="006304B7"/>
    <w:rsid w:val="00630F8D"/>
    <w:rsid w:val="00637019"/>
    <w:rsid w:val="006416C4"/>
    <w:rsid w:val="006419FC"/>
    <w:rsid w:val="00641EE6"/>
    <w:rsid w:val="006473E9"/>
    <w:rsid w:val="00650077"/>
    <w:rsid w:val="00651934"/>
    <w:rsid w:val="006564F1"/>
    <w:rsid w:val="00657D3E"/>
    <w:rsid w:val="00660966"/>
    <w:rsid w:val="00664684"/>
    <w:rsid w:val="006756A7"/>
    <w:rsid w:val="00676024"/>
    <w:rsid w:val="00677290"/>
    <w:rsid w:val="006779DD"/>
    <w:rsid w:val="00683B18"/>
    <w:rsid w:val="006855DB"/>
    <w:rsid w:val="006905D1"/>
    <w:rsid w:val="00693F4D"/>
    <w:rsid w:val="006A07B6"/>
    <w:rsid w:val="006A1CD9"/>
    <w:rsid w:val="006A25F6"/>
    <w:rsid w:val="006A3ABC"/>
    <w:rsid w:val="006B2AEE"/>
    <w:rsid w:val="006C5345"/>
    <w:rsid w:val="006C72A0"/>
    <w:rsid w:val="006D2475"/>
    <w:rsid w:val="006D3FB3"/>
    <w:rsid w:val="006D609C"/>
    <w:rsid w:val="006E346C"/>
    <w:rsid w:val="006E7DD8"/>
    <w:rsid w:val="006F3FBD"/>
    <w:rsid w:val="00702887"/>
    <w:rsid w:val="007031F5"/>
    <w:rsid w:val="007102ED"/>
    <w:rsid w:val="00714182"/>
    <w:rsid w:val="00714498"/>
    <w:rsid w:val="00714675"/>
    <w:rsid w:val="00716885"/>
    <w:rsid w:val="00717B73"/>
    <w:rsid w:val="007207B7"/>
    <w:rsid w:val="007257CF"/>
    <w:rsid w:val="007329F7"/>
    <w:rsid w:val="00734329"/>
    <w:rsid w:val="00737597"/>
    <w:rsid w:val="00737632"/>
    <w:rsid w:val="00741921"/>
    <w:rsid w:val="007556CA"/>
    <w:rsid w:val="007615D7"/>
    <w:rsid w:val="00766713"/>
    <w:rsid w:val="00767A1E"/>
    <w:rsid w:val="0077681C"/>
    <w:rsid w:val="00777D5E"/>
    <w:rsid w:val="00791A3B"/>
    <w:rsid w:val="007951DB"/>
    <w:rsid w:val="007971B8"/>
    <w:rsid w:val="007A0747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39C2"/>
    <w:rsid w:val="007E7E63"/>
    <w:rsid w:val="008042C6"/>
    <w:rsid w:val="00811026"/>
    <w:rsid w:val="00815770"/>
    <w:rsid w:val="0081772D"/>
    <w:rsid w:val="00822A76"/>
    <w:rsid w:val="008260C6"/>
    <w:rsid w:val="008349F9"/>
    <w:rsid w:val="00842798"/>
    <w:rsid w:val="0084323A"/>
    <w:rsid w:val="0084749A"/>
    <w:rsid w:val="00854986"/>
    <w:rsid w:val="00860B6C"/>
    <w:rsid w:val="00863818"/>
    <w:rsid w:val="00865695"/>
    <w:rsid w:val="0086589A"/>
    <w:rsid w:val="0087157F"/>
    <w:rsid w:val="008770F9"/>
    <w:rsid w:val="008775C0"/>
    <w:rsid w:val="00880D8C"/>
    <w:rsid w:val="008814C8"/>
    <w:rsid w:val="008847A5"/>
    <w:rsid w:val="00886741"/>
    <w:rsid w:val="008956FA"/>
    <w:rsid w:val="008A13F2"/>
    <w:rsid w:val="008A1A3F"/>
    <w:rsid w:val="008A1C57"/>
    <w:rsid w:val="008A5716"/>
    <w:rsid w:val="008B4EBA"/>
    <w:rsid w:val="008B590C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8F730B"/>
    <w:rsid w:val="009042EB"/>
    <w:rsid w:val="00906CD9"/>
    <w:rsid w:val="0091115D"/>
    <w:rsid w:val="00927363"/>
    <w:rsid w:val="00937236"/>
    <w:rsid w:val="00940572"/>
    <w:rsid w:val="009456ED"/>
    <w:rsid w:val="00946EC4"/>
    <w:rsid w:val="00951CC7"/>
    <w:rsid w:val="00952B63"/>
    <w:rsid w:val="00955E25"/>
    <w:rsid w:val="00961940"/>
    <w:rsid w:val="00963107"/>
    <w:rsid w:val="00975AF5"/>
    <w:rsid w:val="0098081D"/>
    <w:rsid w:val="0099384F"/>
    <w:rsid w:val="009A042E"/>
    <w:rsid w:val="009A407C"/>
    <w:rsid w:val="009B036C"/>
    <w:rsid w:val="009B0FDB"/>
    <w:rsid w:val="009B149D"/>
    <w:rsid w:val="009B14D1"/>
    <w:rsid w:val="009B2034"/>
    <w:rsid w:val="009B3AED"/>
    <w:rsid w:val="009B52CC"/>
    <w:rsid w:val="009C161F"/>
    <w:rsid w:val="009D4112"/>
    <w:rsid w:val="009E5BBF"/>
    <w:rsid w:val="009E68E9"/>
    <w:rsid w:val="009E718B"/>
    <w:rsid w:val="009F2628"/>
    <w:rsid w:val="00A005C6"/>
    <w:rsid w:val="00A045CF"/>
    <w:rsid w:val="00A177D6"/>
    <w:rsid w:val="00A2270E"/>
    <w:rsid w:val="00A30AEC"/>
    <w:rsid w:val="00A429E9"/>
    <w:rsid w:val="00A42F78"/>
    <w:rsid w:val="00A4343D"/>
    <w:rsid w:val="00A45358"/>
    <w:rsid w:val="00A53859"/>
    <w:rsid w:val="00A56A40"/>
    <w:rsid w:val="00A643C0"/>
    <w:rsid w:val="00A64C66"/>
    <w:rsid w:val="00A6669B"/>
    <w:rsid w:val="00A71313"/>
    <w:rsid w:val="00A742E7"/>
    <w:rsid w:val="00A75C46"/>
    <w:rsid w:val="00A75F28"/>
    <w:rsid w:val="00A77CE3"/>
    <w:rsid w:val="00A87F2F"/>
    <w:rsid w:val="00A901F8"/>
    <w:rsid w:val="00AA06B4"/>
    <w:rsid w:val="00AA0E9C"/>
    <w:rsid w:val="00AA1812"/>
    <w:rsid w:val="00AA4515"/>
    <w:rsid w:val="00AA4ADF"/>
    <w:rsid w:val="00AA7B18"/>
    <w:rsid w:val="00AC0CF4"/>
    <w:rsid w:val="00AD3560"/>
    <w:rsid w:val="00AD37AC"/>
    <w:rsid w:val="00AD4059"/>
    <w:rsid w:val="00AD40FA"/>
    <w:rsid w:val="00AE1A1D"/>
    <w:rsid w:val="00AE6022"/>
    <w:rsid w:val="00AF3285"/>
    <w:rsid w:val="00AF4A8F"/>
    <w:rsid w:val="00AF5C21"/>
    <w:rsid w:val="00B0176F"/>
    <w:rsid w:val="00B068BC"/>
    <w:rsid w:val="00B10656"/>
    <w:rsid w:val="00B109DC"/>
    <w:rsid w:val="00B175A6"/>
    <w:rsid w:val="00B2192F"/>
    <w:rsid w:val="00B21A55"/>
    <w:rsid w:val="00B24AB7"/>
    <w:rsid w:val="00B24D1C"/>
    <w:rsid w:val="00B30EFF"/>
    <w:rsid w:val="00B359B6"/>
    <w:rsid w:val="00B359BA"/>
    <w:rsid w:val="00B4546F"/>
    <w:rsid w:val="00B46A2B"/>
    <w:rsid w:val="00B47CA0"/>
    <w:rsid w:val="00B56AA8"/>
    <w:rsid w:val="00B602E3"/>
    <w:rsid w:val="00B72CF5"/>
    <w:rsid w:val="00B75B3D"/>
    <w:rsid w:val="00B75BCC"/>
    <w:rsid w:val="00B75CB1"/>
    <w:rsid w:val="00B849D4"/>
    <w:rsid w:val="00B903E9"/>
    <w:rsid w:val="00B90991"/>
    <w:rsid w:val="00B9320F"/>
    <w:rsid w:val="00B94D61"/>
    <w:rsid w:val="00BB6AA7"/>
    <w:rsid w:val="00BB7FCA"/>
    <w:rsid w:val="00BC3D9C"/>
    <w:rsid w:val="00BC4450"/>
    <w:rsid w:val="00BC4E9F"/>
    <w:rsid w:val="00BC6124"/>
    <w:rsid w:val="00BD3358"/>
    <w:rsid w:val="00BD36A8"/>
    <w:rsid w:val="00BD44CF"/>
    <w:rsid w:val="00BE628E"/>
    <w:rsid w:val="00BF0690"/>
    <w:rsid w:val="00BF45E1"/>
    <w:rsid w:val="00BF5E25"/>
    <w:rsid w:val="00BF7155"/>
    <w:rsid w:val="00C037B5"/>
    <w:rsid w:val="00C0605D"/>
    <w:rsid w:val="00C0678A"/>
    <w:rsid w:val="00C12560"/>
    <w:rsid w:val="00C13EA6"/>
    <w:rsid w:val="00C14D2D"/>
    <w:rsid w:val="00C2286B"/>
    <w:rsid w:val="00C3386A"/>
    <w:rsid w:val="00C37E0F"/>
    <w:rsid w:val="00C37F7D"/>
    <w:rsid w:val="00C40A4E"/>
    <w:rsid w:val="00C410BB"/>
    <w:rsid w:val="00C46CE9"/>
    <w:rsid w:val="00C52501"/>
    <w:rsid w:val="00C569A4"/>
    <w:rsid w:val="00C57878"/>
    <w:rsid w:val="00C6434D"/>
    <w:rsid w:val="00C66265"/>
    <w:rsid w:val="00C70C3F"/>
    <w:rsid w:val="00C73C59"/>
    <w:rsid w:val="00C7596F"/>
    <w:rsid w:val="00C86B90"/>
    <w:rsid w:val="00C90F70"/>
    <w:rsid w:val="00C97BEB"/>
    <w:rsid w:val="00CA107A"/>
    <w:rsid w:val="00CA2C18"/>
    <w:rsid w:val="00CA2F89"/>
    <w:rsid w:val="00CA34FD"/>
    <w:rsid w:val="00CA546B"/>
    <w:rsid w:val="00CA7770"/>
    <w:rsid w:val="00CB1C6D"/>
    <w:rsid w:val="00CB1DA8"/>
    <w:rsid w:val="00CB2339"/>
    <w:rsid w:val="00CB33ED"/>
    <w:rsid w:val="00CB4DCB"/>
    <w:rsid w:val="00CC0A84"/>
    <w:rsid w:val="00CC73A2"/>
    <w:rsid w:val="00CC7988"/>
    <w:rsid w:val="00CD6DDD"/>
    <w:rsid w:val="00CE0BF8"/>
    <w:rsid w:val="00CE2393"/>
    <w:rsid w:val="00CF1B79"/>
    <w:rsid w:val="00CF6626"/>
    <w:rsid w:val="00D01BE4"/>
    <w:rsid w:val="00D02778"/>
    <w:rsid w:val="00D02DB2"/>
    <w:rsid w:val="00D035AA"/>
    <w:rsid w:val="00D11CA0"/>
    <w:rsid w:val="00D21D16"/>
    <w:rsid w:val="00D21D3A"/>
    <w:rsid w:val="00D37820"/>
    <w:rsid w:val="00D41282"/>
    <w:rsid w:val="00D47508"/>
    <w:rsid w:val="00D50709"/>
    <w:rsid w:val="00D52E88"/>
    <w:rsid w:val="00D548AC"/>
    <w:rsid w:val="00D62066"/>
    <w:rsid w:val="00D62AA8"/>
    <w:rsid w:val="00D646BB"/>
    <w:rsid w:val="00D66DAB"/>
    <w:rsid w:val="00D670B0"/>
    <w:rsid w:val="00D8022E"/>
    <w:rsid w:val="00D848BB"/>
    <w:rsid w:val="00D87303"/>
    <w:rsid w:val="00D876A0"/>
    <w:rsid w:val="00D93F03"/>
    <w:rsid w:val="00D95BE3"/>
    <w:rsid w:val="00DA0A8A"/>
    <w:rsid w:val="00DA471B"/>
    <w:rsid w:val="00DA7FF8"/>
    <w:rsid w:val="00DB049F"/>
    <w:rsid w:val="00DB0633"/>
    <w:rsid w:val="00DB2A70"/>
    <w:rsid w:val="00DB358F"/>
    <w:rsid w:val="00DB71DF"/>
    <w:rsid w:val="00DC0920"/>
    <w:rsid w:val="00DC2563"/>
    <w:rsid w:val="00DC422C"/>
    <w:rsid w:val="00DC7B1B"/>
    <w:rsid w:val="00DD0FBD"/>
    <w:rsid w:val="00DD75AA"/>
    <w:rsid w:val="00DD761B"/>
    <w:rsid w:val="00DD7945"/>
    <w:rsid w:val="00DF1E15"/>
    <w:rsid w:val="00DF313D"/>
    <w:rsid w:val="00DF3749"/>
    <w:rsid w:val="00E04D89"/>
    <w:rsid w:val="00E06B8C"/>
    <w:rsid w:val="00E1141D"/>
    <w:rsid w:val="00E1778A"/>
    <w:rsid w:val="00E17A71"/>
    <w:rsid w:val="00E2174E"/>
    <w:rsid w:val="00E230B8"/>
    <w:rsid w:val="00E378EC"/>
    <w:rsid w:val="00E5400B"/>
    <w:rsid w:val="00E613B5"/>
    <w:rsid w:val="00E660EC"/>
    <w:rsid w:val="00E75290"/>
    <w:rsid w:val="00E83AFD"/>
    <w:rsid w:val="00E85EEB"/>
    <w:rsid w:val="00E9321E"/>
    <w:rsid w:val="00EA475B"/>
    <w:rsid w:val="00EB3FE4"/>
    <w:rsid w:val="00EB4B14"/>
    <w:rsid w:val="00EB66A9"/>
    <w:rsid w:val="00EC1A6B"/>
    <w:rsid w:val="00EC7FAB"/>
    <w:rsid w:val="00ED0E3D"/>
    <w:rsid w:val="00ED1563"/>
    <w:rsid w:val="00ED1F8A"/>
    <w:rsid w:val="00EE03C5"/>
    <w:rsid w:val="00EE222C"/>
    <w:rsid w:val="00EF0B78"/>
    <w:rsid w:val="00EF0F81"/>
    <w:rsid w:val="00EF5FF2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117D"/>
    <w:rsid w:val="00F36925"/>
    <w:rsid w:val="00F375BF"/>
    <w:rsid w:val="00F40F98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44AC"/>
    <w:rsid w:val="00FB04EB"/>
    <w:rsid w:val="00FB4A4E"/>
    <w:rsid w:val="00FB580B"/>
    <w:rsid w:val="00FC2E9C"/>
    <w:rsid w:val="00FC592D"/>
    <w:rsid w:val="00FE1DCF"/>
    <w:rsid w:val="00FE23CA"/>
    <w:rsid w:val="00FE4300"/>
    <w:rsid w:val="00FF47D8"/>
    <w:rsid w:val="00FF5ED2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CCA0-733D-4BC4-BFEE-CCED943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43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Admin</cp:lastModifiedBy>
  <cp:revision>4</cp:revision>
  <cp:lastPrinted>2010-12-03T12:11:00Z</cp:lastPrinted>
  <dcterms:created xsi:type="dcterms:W3CDTF">2010-03-03T15:39:00Z</dcterms:created>
  <dcterms:modified xsi:type="dcterms:W3CDTF">2010-12-03T12:12:00Z</dcterms:modified>
</cp:coreProperties>
</file>